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25" w:rsidRPr="00AC64FA" w:rsidRDefault="00A37F6B" w:rsidP="001B5F98">
      <w:pPr>
        <w:spacing w:line="334" w:lineRule="exact"/>
        <w:ind w:rightChars="176" w:right="355"/>
        <w:jc w:val="left"/>
        <w:textAlignment w:val="baseline"/>
        <w:rPr>
          <w:sz w:val="24"/>
          <w:szCs w:val="24"/>
        </w:rPr>
      </w:pPr>
      <w:r w:rsidRPr="00AC64F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146C22" wp14:editId="0B8547D2">
                <wp:simplePos x="0" y="0"/>
                <wp:positionH relativeFrom="column">
                  <wp:posOffset>2013585</wp:posOffset>
                </wp:positionH>
                <wp:positionV relativeFrom="paragraph">
                  <wp:posOffset>173990</wp:posOffset>
                </wp:positionV>
                <wp:extent cx="2019300" cy="276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8DDF8" id="正方形/長方形 4" o:spid="_x0000_s1026" style="position:absolute;left:0;text-align:left;margin-left:158.55pt;margin-top:13.7pt;width:159pt;height:2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" filled="f" strokecolor="black [3213]" strokeweight="1.5pt"/>
            </w:pict>
          </mc:Fallback>
        </mc:AlternateContent>
      </w:r>
    </w:p>
    <w:p w:rsidR="00CB047D" w:rsidRDefault="00A643FB" w:rsidP="00AA1C6D">
      <w:pPr>
        <w:spacing w:line="334" w:lineRule="exact"/>
        <w:ind w:right="-1"/>
        <w:jc w:val="center"/>
        <w:textAlignment w:val="baseline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実技講習</w:t>
      </w:r>
      <w:r w:rsidR="0088126B" w:rsidRPr="0088126B">
        <w:rPr>
          <w:rFonts w:ascii="HG丸ｺﾞｼｯｸM-PRO" w:eastAsia="HG丸ｺﾞｼｯｸM-PRO" w:hAnsi="HG丸ｺﾞｼｯｸM-PRO" w:hint="eastAsia"/>
          <w:sz w:val="28"/>
          <w:szCs w:val="24"/>
        </w:rPr>
        <w:t>終了報告書</w:t>
      </w:r>
    </w:p>
    <w:p w:rsidR="002044A0" w:rsidRDefault="002044A0" w:rsidP="00AA1C6D">
      <w:pPr>
        <w:spacing w:line="334" w:lineRule="exact"/>
        <w:ind w:right="-1"/>
        <w:jc w:val="left"/>
        <w:textAlignment w:val="baseline"/>
        <w:rPr>
          <w:rFonts w:ascii="HG丸ｺﾞｼｯｸM-PRO" w:eastAsia="HG丸ｺﾞｼｯｸM-PRO" w:hAnsi="HG丸ｺﾞｼｯｸM-PRO"/>
          <w:szCs w:val="24"/>
        </w:rPr>
      </w:pPr>
    </w:p>
    <w:p w:rsidR="00AA1C6D" w:rsidRPr="002044A0" w:rsidRDefault="00A60CBC" w:rsidP="007E067F">
      <w:pPr>
        <w:spacing w:afterLines="50" w:after="184" w:line="334" w:lineRule="exact"/>
        <w:ind w:left="202" w:right="-1" w:hangingChars="100" w:hanging="202"/>
        <w:jc w:val="left"/>
        <w:textAlignment w:val="baseline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実技講習</w:t>
      </w:r>
      <w:r w:rsidR="00A13D03">
        <w:rPr>
          <w:rFonts w:ascii="HG丸ｺﾞｼｯｸM-PRO" w:eastAsia="HG丸ｺﾞｼｯｸM-PRO" w:hAnsi="HG丸ｺﾞｼｯｸM-PRO" w:hint="eastAsia"/>
          <w:szCs w:val="24"/>
        </w:rPr>
        <w:t>終了後１０日以内に、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こちらの報告書に記入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して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いただき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、</w:t>
      </w:r>
      <w:r w:rsidR="002044A0">
        <w:rPr>
          <w:rFonts w:ascii="HG丸ｺﾞｼｯｸM-PRO" w:eastAsia="HG丸ｺﾞｼｯｸM-PRO" w:hAnsi="HG丸ｺﾞｼｯｸM-PRO" w:hint="eastAsia"/>
          <w:szCs w:val="24"/>
        </w:rPr>
        <w:t>返信用封筒にて山口県福祉人材センタ―宛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て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に返送をお願い</w:t>
      </w:r>
      <w:r w:rsidR="001B5F98">
        <w:rPr>
          <w:rFonts w:ascii="HG丸ｺﾞｼｯｸM-PRO" w:eastAsia="HG丸ｺﾞｼｯｸM-PRO" w:hAnsi="HG丸ｺﾞｼｯｸM-PRO" w:hint="eastAsia"/>
          <w:szCs w:val="24"/>
        </w:rPr>
        <w:t>いた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2"/>
        <w:gridCol w:w="4799"/>
        <w:gridCol w:w="992"/>
        <w:gridCol w:w="2215"/>
      </w:tblGrid>
      <w:tr w:rsidR="00343F9E" w:rsidRPr="001D29CF" w:rsidTr="00770DBF">
        <w:trPr>
          <w:trHeight w:val="510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343F9E" w:rsidRPr="001D29CF" w:rsidRDefault="00A60CBC" w:rsidP="00343F9E">
            <w:pPr>
              <w:spacing w:line="334" w:lineRule="exact"/>
              <w:ind w:rightChars="-52" w:right="-105"/>
              <w:jc w:val="lef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受入施設</w:t>
            </w:r>
            <w:r w:rsidR="00343F9E" w:rsidRPr="001D29C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名</w:t>
            </w:r>
          </w:p>
        </w:tc>
        <w:tc>
          <w:tcPr>
            <w:tcW w:w="8006" w:type="dxa"/>
            <w:gridSpan w:val="3"/>
            <w:vAlign w:val="center"/>
          </w:tcPr>
          <w:p w:rsidR="00343F9E" w:rsidRPr="001D29CF" w:rsidRDefault="00343F9E" w:rsidP="00343F9E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</w:tr>
      <w:tr w:rsidR="004D07A6" w:rsidRPr="001D29CF" w:rsidTr="00770DBF">
        <w:trPr>
          <w:trHeight w:val="510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4D07A6" w:rsidRPr="001D29CF" w:rsidRDefault="00343F9E" w:rsidP="004D07A6">
            <w:pPr>
              <w:spacing w:line="334" w:lineRule="exact"/>
              <w:ind w:rightChars="-53" w:right="-107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お名前</w:t>
            </w:r>
          </w:p>
        </w:tc>
        <w:tc>
          <w:tcPr>
            <w:tcW w:w="4799" w:type="dxa"/>
            <w:vAlign w:val="center"/>
          </w:tcPr>
          <w:p w:rsidR="004D07A6" w:rsidRPr="001D29CF" w:rsidRDefault="004D07A6" w:rsidP="004D07A6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4D07A6" w:rsidRPr="001D29CF" w:rsidRDefault="00343F9E" w:rsidP="00343F9E">
            <w:pPr>
              <w:spacing w:line="334" w:lineRule="exact"/>
              <w:ind w:leftChars="-53" w:left="-107" w:firstLineChars="50" w:firstLine="106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コース</w:t>
            </w:r>
          </w:p>
        </w:tc>
        <w:tc>
          <w:tcPr>
            <w:tcW w:w="2215" w:type="dxa"/>
            <w:vAlign w:val="center"/>
          </w:tcPr>
          <w:p w:rsidR="004D07A6" w:rsidRPr="001D29CF" w:rsidRDefault="00A60CBC" w:rsidP="00343F9E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１日　・　２</w:t>
            </w:r>
            <w:r w:rsidR="00343F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</w:t>
            </w:r>
          </w:p>
        </w:tc>
      </w:tr>
    </w:tbl>
    <w:p w:rsidR="001D29CF" w:rsidRPr="001D29CF" w:rsidRDefault="001D29CF" w:rsidP="001D29CF">
      <w:pPr>
        <w:ind w:firstLine="226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2"/>
        <w:gridCol w:w="8006"/>
      </w:tblGrid>
      <w:tr w:rsidR="001D29CF" w:rsidRPr="001D29CF" w:rsidTr="00343F9E">
        <w:tc>
          <w:tcPr>
            <w:tcW w:w="1722" w:type="dxa"/>
            <w:shd w:val="clear" w:color="auto" w:fill="B6DDE8" w:themeFill="accent5" w:themeFillTint="66"/>
            <w:vAlign w:val="center"/>
          </w:tcPr>
          <w:p w:rsidR="00343F9E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本事業を</w:t>
            </w:r>
          </w:p>
          <w:p w:rsidR="00343F9E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お知りになった</w:t>
            </w:r>
          </w:p>
          <w:p w:rsidR="009253C0" w:rsidRPr="001D29CF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きっかけ</w:t>
            </w:r>
          </w:p>
        </w:tc>
        <w:tc>
          <w:tcPr>
            <w:tcW w:w="8006" w:type="dxa"/>
          </w:tcPr>
          <w:p w:rsidR="001D29CF" w:rsidRPr="00A60CBC" w:rsidRDefault="00A60CBC" w:rsidP="00A60CBC">
            <w:pPr>
              <w:pStyle w:val="ae"/>
              <w:numPr>
                <w:ilvl w:val="0"/>
                <w:numId w:val="2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山</w:t>
            </w:r>
            <w:r w:rsidR="001D29CF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口県福祉人材センター（窓口 ・ ホームページ</w:t>
            </w:r>
            <w:r w:rsidR="009253C0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・ </w:t>
            </w:r>
            <w:proofErr w:type="spellStart"/>
            <w:r w:rsidR="009253C0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facebook</w:t>
            </w:r>
            <w:proofErr w:type="spellEnd"/>
            <w:r w:rsidR="001D29CF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  <w:r w:rsidR="009253C0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</w:p>
          <w:p w:rsidR="00A60CBC" w:rsidRDefault="009253C0" w:rsidP="00A60CBC">
            <w:pPr>
              <w:pStyle w:val="ae"/>
              <w:numPr>
                <w:ilvl w:val="0"/>
                <w:numId w:val="2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ハローワーク　　</w:t>
            </w:r>
            <w:r w:rsidR="008C54C4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</w:p>
          <w:p w:rsidR="009253C0" w:rsidRPr="00A60CBC" w:rsidRDefault="009253C0" w:rsidP="00A60CBC">
            <w:pPr>
              <w:pStyle w:val="ae"/>
              <w:numPr>
                <w:ilvl w:val="0"/>
                <w:numId w:val="2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チラシ（</w:t>
            </w:r>
            <w:r w:rsidR="00A60CBC">
              <w:rPr>
                <w:rFonts w:ascii="HG丸ｺﾞｼｯｸM-PRO" w:eastAsia="HG丸ｺﾞｼｯｸM-PRO" w:hAnsi="HG丸ｺﾞｼｯｸM-PRO" w:hint="eastAsia"/>
                <w:szCs w:val="24"/>
              </w:rPr>
              <w:t>受取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場所：　</w:t>
            </w:r>
            <w:r w:rsid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                   　　　　　　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</w:t>
            </w:r>
            <w:r w:rsidR="00E92338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B209AA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9253C0" w:rsidRPr="00A60CBC" w:rsidRDefault="009253C0" w:rsidP="00A60CBC">
            <w:pPr>
              <w:pStyle w:val="ae"/>
              <w:numPr>
                <w:ilvl w:val="0"/>
                <w:numId w:val="3"/>
              </w:numPr>
              <w:spacing w:line="334" w:lineRule="exact"/>
              <w:ind w:leftChars="0"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その他（　　　　　　　　　　　　　　　　　　</w:t>
            </w:r>
            <w:r w:rsidR="00A60CBC"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　　　　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）</w:t>
            </w:r>
          </w:p>
        </w:tc>
      </w:tr>
    </w:tbl>
    <w:p w:rsidR="001D29CF" w:rsidRDefault="001D29CF" w:rsidP="00343F9E">
      <w:pPr>
        <w:spacing w:line="334" w:lineRule="exact"/>
        <w:ind w:rightChars="176" w:right="355"/>
        <w:jc w:val="left"/>
        <w:textAlignment w:val="baseline"/>
        <w:rPr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3"/>
        <w:gridCol w:w="8053"/>
      </w:tblGrid>
      <w:tr w:rsidR="006B3116" w:rsidRPr="001D29CF" w:rsidTr="006B3116">
        <w:trPr>
          <w:trHeight w:val="1068"/>
        </w:trPr>
        <w:tc>
          <w:tcPr>
            <w:tcW w:w="1693" w:type="dxa"/>
            <w:shd w:val="clear" w:color="auto" w:fill="B6DDE8" w:themeFill="accent5" w:themeFillTint="66"/>
            <w:vAlign w:val="center"/>
          </w:tcPr>
          <w:p w:rsidR="006B3116" w:rsidRDefault="006B3116" w:rsidP="00E2748B">
            <w:pPr>
              <w:spacing w:line="334" w:lineRule="exact"/>
              <w:ind w:rightChars="16" w:right="32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 実技講習</w:t>
            </w:r>
          </w:p>
          <w:p w:rsidR="006B3116" w:rsidRDefault="006B3116" w:rsidP="00770DBF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内容</w:t>
            </w:r>
          </w:p>
        </w:tc>
        <w:tc>
          <w:tcPr>
            <w:tcW w:w="8053" w:type="dxa"/>
            <w:tcBorders>
              <w:bottom w:val="single" w:sz="4" w:space="0" w:color="auto"/>
            </w:tcBorders>
            <w:vAlign w:val="center"/>
          </w:tcPr>
          <w:p w:rsidR="006B3116" w:rsidRPr="00A60CBC" w:rsidRDefault="006B3116" w:rsidP="00A60CBC">
            <w:pPr>
              <w:spacing w:line="334" w:lineRule="exact"/>
              <w:ind w:rightChars="60" w:right="121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①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0歳児クラス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②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1歳児クラス　     ③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2歳児クラス</w:t>
            </w:r>
          </w:p>
          <w:p w:rsidR="006B3116" w:rsidRPr="006B3116" w:rsidRDefault="006B3116" w:rsidP="006B3116">
            <w:pPr>
              <w:spacing w:line="334" w:lineRule="exact"/>
              <w:ind w:rightChars="60" w:right="121"/>
              <w:jc w:val="left"/>
              <w:textAlignment w:val="baseline"/>
              <w:rPr>
                <w:rFonts w:ascii="HG丸ｺﾞｼｯｸM-PRO" w:eastAsia="HG丸ｺﾞｼｯｸM-PRO" w:hAnsi="HG丸ｺﾞｼｯｸM-PRO" w:hint="eastAsia"/>
                <w:szCs w:val="24"/>
              </w:rPr>
            </w:pPr>
            <w:r w:rsidRPr="00A60CBC">
              <w:rPr>
                <w:rFonts w:ascii="HG丸ｺﾞｼｯｸM-PRO" w:eastAsia="HG丸ｺﾞｼｯｸM-PRO" w:hAnsi="HG丸ｺﾞｼｯｸM-PRO" w:hint="eastAsia"/>
                <w:szCs w:val="24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３歳児クラス  　　 ⑤ ４歳児クラス　     ⑥ ５歳児クラス</w:t>
            </w:r>
            <w:bookmarkStart w:id="0" w:name="_GoBack"/>
            <w:bookmarkEnd w:id="0"/>
          </w:p>
        </w:tc>
      </w:tr>
    </w:tbl>
    <w:p w:rsidR="00770DBF" w:rsidRDefault="00770DBF" w:rsidP="00343F9E">
      <w:pPr>
        <w:spacing w:line="334" w:lineRule="exact"/>
        <w:ind w:rightChars="176" w:right="355"/>
        <w:jc w:val="left"/>
        <w:textAlignment w:val="baseline"/>
        <w:rPr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22"/>
        <w:gridCol w:w="8006"/>
      </w:tblGrid>
      <w:tr w:rsidR="00E01ECC" w:rsidRPr="001D29CF" w:rsidTr="00B209AA">
        <w:trPr>
          <w:trHeight w:val="451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E01ECC" w:rsidRPr="001D29CF" w:rsidRDefault="00A60CBC" w:rsidP="00E01ECC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技講習</w:t>
            </w:r>
            <w:r w:rsidR="00343F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数</w:t>
            </w:r>
          </w:p>
        </w:tc>
        <w:tc>
          <w:tcPr>
            <w:tcW w:w="8006" w:type="dxa"/>
            <w:tcBorders>
              <w:bottom w:val="single" w:sz="4" w:space="0" w:color="auto"/>
            </w:tcBorders>
            <w:vAlign w:val="center"/>
          </w:tcPr>
          <w:p w:rsidR="00E01ECC" w:rsidRPr="001D29CF" w:rsidRDefault="00E01ECC" w:rsidP="002044A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長か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②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ちょうど良かった</w:t>
            </w:r>
            <w:r w:rsidR="008C54C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③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短か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④その他</w:t>
            </w:r>
            <w:r w:rsidR="002044A0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</w:t>
            </w:r>
            <w:r w:rsidR="002044A0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）</w:t>
            </w:r>
          </w:p>
        </w:tc>
      </w:tr>
      <w:tr w:rsidR="00E01ECC" w:rsidRPr="001D29CF" w:rsidTr="00770DBF">
        <w:trPr>
          <w:trHeight w:val="397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E01ECC" w:rsidRDefault="00A60CBC" w:rsidP="00AA1C6D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保育</w:t>
            </w:r>
            <w:r w:rsidR="00B209A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="00AA1C6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仕事に対して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ECC" w:rsidRPr="00E01ECC" w:rsidRDefault="00343F9E" w:rsidP="00AA1C6D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魅力ややりがいを感じ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②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大変だと思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③就きたいと思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④就きたくないと思った　　⑤その他（　　　　　　　　　　　　　　　　　）</w:t>
            </w:r>
          </w:p>
        </w:tc>
      </w:tr>
      <w:tr w:rsidR="00343F9E" w:rsidRPr="001D29CF" w:rsidTr="00B209AA">
        <w:trPr>
          <w:trHeight w:val="439"/>
        </w:trPr>
        <w:tc>
          <w:tcPr>
            <w:tcW w:w="1722" w:type="dxa"/>
            <w:shd w:val="clear" w:color="auto" w:fill="B6DDE8" w:themeFill="accent5" w:themeFillTint="66"/>
            <w:vAlign w:val="center"/>
          </w:tcPr>
          <w:p w:rsidR="00343F9E" w:rsidRDefault="00343F9E" w:rsidP="00E01ECC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全体の感想</w:t>
            </w:r>
          </w:p>
        </w:tc>
        <w:tc>
          <w:tcPr>
            <w:tcW w:w="8006" w:type="dxa"/>
            <w:tcBorders>
              <w:top w:val="single" w:sz="4" w:space="0" w:color="auto"/>
            </w:tcBorders>
            <w:vAlign w:val="center"/>
          </w:tcPr>
          <w:p w:rsidR="00343F9E" w:rsidRDefault="00343F9E" w:rsidP="00343F9E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①大変満足　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②満足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③どちらともいえない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④不満　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⑤大変不満</w:t>
            </w:r>
          </w:p>
        </w:tc>
      </w:tr>
      <w:tr w:rsidR="00343F9E" w:rsidRPr="001D29CF" w:rsidTr="00A37F6B">
        <w:trPr>
          <w:trHeight w:val="852"/>
        </w:trPr>
        <w:tc>
          <w:tcPr>
            <w:tcW w:w="9728" w:type="dxa"/>
            <w:gridSpan w:val="2"/>
            <w:shd w:val="clear" w:color="auto" w:fill="auto"/>
          </w:tcPr>
          <w:p w:rsidR="00343F9E" w:rsidRDefault="00343F9E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【理由】</w:t>
            </w:r>
          </w:p>
          <w:p w:rsidR="00AC64FA" w:rsidRDefault="00AC64FA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C64FA" w:rsidRDefault="00AC64FA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  <w:p w:rsidR="00A643FB" w:rsidRPr="001D29CF" w:rsidRDefault="00A643FB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E01ECC" w:rsidRDefault="00E01ECC" w:rsidP="001D29CF">
      <w:pPr>
        <w:spacing w:line="334" w:lineRule="exact"/>
        <w:ind w:rightChars="176" w:right="355" w:firstLineChars="112" w:firstLine="237"/>
        <w:jc w:val="left"/>
        <w:textAlignment w:val="baseline"/>
        <w:rPr>
          <w:sz w:val="22"/>
          <w:szCs w:val="24"/>
        </w:rPr>
      </w:pPr>
    </w:p>
    <w:p w:rsidR="002044A0" w:rsidRDefault="002044A0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CB047D" w:rsidTr="002044A0">
        <w:trPr>
          <w:trHeight w:val="1138"/>
        </w:trPr>
        <w:tc>
          <w:tcPr>
            <w:tcW w:w="9728" w:type="dxa"/>
            <w:tcBorders>
              <w:top w:val="single" w:sz="4" w:space="0" w:color="auto"/>
            </w:tcBorders>
          </w:tcPr>
          <w:p w:rsidR="00CB047D" w:rsidRPr="008C54C4" w:rsidRDefault="00A60CBC" w:rsidP="002044A0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実技講習を終えての感想、要望等】</w:t>
            </w:r>
          </w:p>
          <w:p w:rsidR="00AA1C6D" w:rsidRPr="008C54C4" w:rsidRDefault="00AA1C6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A1C6D" w:rsidRPr="002044A0" w:rsidRDefault="00AA1C6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0650D" w:rsidRDefault="0020650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044A0" w:rsidRDefault="002044A0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643FB" w:rsidRPr="00AA1C6D" w:rsidRDefault="00A643FB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C64FA" w:rsidRPr="00AA1C6D" w:rsidRDefault="00AC64FA" w:rsidP="002044A0">
            <w:pPr>
              <w:tabs>
                <w:tab w:val="left" w:pos="9512"/>
              </w:tabs>
              <w:spacing w:line="334" w:lineRule="exact"/>
              <w:ind w:right="202"/>
              <w:jc w:val="righ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A60CBC" w:rsidRPr="00A643FB" w:rsidRDefault="00A60CBC" w:rsidP="00A643FB">
      <w:pPr>
        <w:spacing w:line="334" w:lineRule="exact"/>
        <w:ind w:right="-1"/>
        <w:jc w:val="right"/>
        <w:textAlignment w:val="baseline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御協力</w:t>
      </w:r>
      <w:r w:rsidR="002044A0" w:rsidRPr="002044A0">
        <w:rPr>
          <w:rFonts w:ascii="HG丸ｺﾞｼｯｸM-PRO" w:eastAsia="HG丸ｺﾞｼｯｸM-PRO" w:hAnsi="HG丸ｺﾞｼｯｸM-PRO" w:hint="eastAsia"/>
          <w:szCs w:val="24"/>
        </w:rPr>
        <w:t>ありがとうございました。</w:t>
      </w:r>
    </w:p>
    <w:sectPr w:rsidR="00A60CBC" w:rsidRPr="00A643FB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7D" w:rsidRDefault="00E2027D" w:rsidP="00E77A21">
      <w:r>
        <w:separator/>
      </w:r>
    </w:p>
  </w:endnote>
  <w:endnote w:type="continuationSeparator" w:id="0">
    <w:p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7D" w:rsidRDefault="00E2027D" w:rsidP="00E77A21">
      <w:r>
        <w:separator/>
      </w:r>
    </w:p>
  </w:footnote>
  <w:footnote w:type="continuationSeparator" w:id="0">
    <w:p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BC" w:rsidRDefault="005B0C5A">
    <w:pPr>
      <w:pStyle w:val="a4"/>
    </w:pPr>
    <w:r>
      <w:rPr>
        <w:rFonts w:hint="eastAsia"/>
      </w:rPr>
      <w:t>（様式８</w:t>
    </w:r>
    <w:r w:rsidR="00A60CBC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301D7"/>
    <w:multiLevelType w:val="hybridMultilevel"/>
    <w:tmpl w:val="2E749CE4"/>
    <w:lvl w:ilvl="0" w:tplc="8CAE57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106658"/>
    <w:multiLevelType w:val="hybridMultilevel"/>
    <w:tmpl w:val="D946CCA2"/>
    <w:lvl w:ilvl="0" w:tplc="2796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786CE7"/>
    <w:multiLevelType w:val="hybridMultilevel"/>
    <w:tmpl w:val="15B4E850"/>
    <w:lvl w:ilvl="0" w:tplc="C94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9008F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6011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B0C5A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B3116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0CBC"/>
    <w:rsid w:val="00A643FB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C3D"/>
    <w:rsid w:val="00CA174E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48B"/>
    <w:rsid w:val="00E27CD7"/>
    <w:rsid w:val="00E52F21"/>
    <w:rsid w:val="00E54E09"/>
    <w:rsid w:val="00E65F62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A83A9DC-7884-4EE5-B711-9D6FAE92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C7CA-A690-4B45-9F45-EAE736A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松永 菜々恵</cp:lastModifiedBy>
  <cp:revision>8</cp:revision>
  <cp:lastPrinted>2019-02-28T08:47:00Z</cp:lastPrinted>
  <dcterms:created xsi:type="dcterms:W3CDTF">2019-02-28T08:47:00Z</dcterms:created>
  <dcterms:modified xsi:type="dcterms:W3CDTF">2019-04-17T06:47:00Z</dcterms:modified>
</cp:coreProperties>
</file>